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52C27" w14:textId="1D3DEA66" w:rsidR="006A55C0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Finance</w:t>
      </w:r>
    </w:p>
    <w:p w14:paraId="348BBABF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WEST AVENUE – ESSEX, CT 06426</w:t>
      </w:r>
    </w:p>
    <w:p w14:paraId="6F87FE69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7F7DB" w14:textId="77777777" w:rsidR="006963DD" w:rsidRDefault="001630EC" w:rsidP="00B40044">
      <w:pPr>
        <w:tabs>
          <w:tab w:val="left" w:pos="83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963DD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312C7430" w14:textId="1B6689DD" w:rsidR="006963DD" w:rsidRDefault="006365D4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6C67">
        <w:rPr>
          <w:rFonts w:ascii="Times New Roman" w:hAnsi="Times New Roman" w:cs="Times New Roman"/>
          <w:sz w:val="24"/>
          <w:szCs w:val="24"/>
        </w:rPr>
        <w:t>ues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904095">
        <w:rPr>
          <w:rFonts w:ascii="Times New Roman" w:hAnsi="Times New Roman" w:cs="Times New Roman"/>
          <w:sz w:val="24"/>
          <w:szCs w:val="24"/>
        </w:rPr>
        <w:t xml:space="preserve">March </w:t>
      </w:r>
      <w:r w:rsidR="00A22565">
        <w:rPr>
          <w:rFonts w:ascii="Times New Roman" w:hAnsi="Times New Roman" w:cs="Times New Roman"/>
          <w:sz w:val="24"/>
          <w:szCs w:val="24"/>
        </w:rPr>
        <w:t>30, 2021</w:t>
      </w:r>
    </w:p>
    <w:p w14:paraId="117210EF" w14:textId="112D053A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Hall – </w:t>
      </w:r>
      <w:r w:rsidR="00A22565">
        <w:rPr>
          <w:rFonts w:ascii="Times New Roman" w:hAnsi="Times New Roman" w:cs="Times New Roman"/>
          <w:sz w:val="24"/>
          <w:szCs w:val="24"/>
        </w:rPr>
        <w:t>Auditorium</w:t>
      </w:r>
    </w:p>
    <w:p w14:paraId="60005CD7" w14:textId="072E4B21" w:rsidR="006963DD" w:rsidRDefault="00C10DB0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B0">
        <w:rPr>
          <w:rFonts w:ascii="Times New Roman" w:hAnsi="Times New Roman" w:cs="Times New Roman"/>
          <w:sz w:val="24"/>
          <w:szCs w:val="24"/>
        </w:rPr>
        <w:t>7:00 p.m.</w:t>
      </w:r>
    </w:p>
    <w:p w14:paraId="1604E84A" w14:textId="77777777" w:rsidR="00A22565" w:rsidRPr="00D22027" w:rsidRDefault="00A22565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69CD" w14:textId="66DEC649" w:rsidR="00A22565" w:rsidRDefault="00A22565" w:rsidP="00A22565">
      <w:pPr>
        <w:pStyle w:val="PlainText"/>
        <w:jc w:val="center"/>
      </w:pPr>
      <w:r>
        <w:tab/>
        <w:t>Town of Essex is inviting you to a scheduled Zoom meeting.</w:t>
      </w:r>
    </w:p>
    <w:p w14:paraId="6629A1F5" w14:textId="77777777" w:rsidR="00A22565" w:rsidRDefault="00A22565" w:rsidP="00A22565">
      <w:pPr>
        <w:pStyle w:val="PlainText"/>
      </w:pPr>
    </w:p>
    <w:p w14:paraId="66370E97" w14:textId="77777777" w:rsidR="00A22565" w:rsidRDefault="00A22565" w:rsidP="00A22565">
      <w:pPr>
        <w:pStyle w:val="PlainText"/>
        <w:jc w:val="center"/>
      </w:pPr>
      <w:r>
        <w:t>Join Zoom Meeting</w:t>
      </w:r>
    </w:p>
    <w:p w14:paraId="6937A7D8" w14:textId="77777777" w:rsidR="00A22565" w:rsidRDefault="00D471D3" w:rsidP="00A22565">
      <w:pPr>
        <w:pStyle w:val="PlainText"/>
        <w:jc w:val="center"/>
      </w:pPr>
      <w:hyperlink r:id="rId8" w:history="1">
        <w:r w:rsidR="00A22565">
          <w:rPr>
            <w:rStyle w:val="Hyperlink"/>
          </w:rPr>
          <w:t>https://us02web.zoom.us/j/86829931197?pwd=elZjMHFNYm9meXBHSWFtR3dHWEhRZz09</w:t>
        </w:r>
      </w:hyperlink>
    </w:p>
    <w:p w14:paraId="172F0661" w14:textId="77777777" w:rsidR="00A22565" w:rsidRDefault="00A22565" w:rsidP="00A22565">
      <w:pPr>
        <w:pStyle w:val="PlainText"/>
        <w:jc w:val="center"/>
      </w:pPr>
    </w:p>
    <w:p w14:paraId="021462DA" w14:textId="77777777" w:rsidR="00A22565" w:rsidRDefault="00A22565" w:rsidP="00A22565">
      <w:pPr>
        <w:pStyle w:val="PlainText"/>
        <w:jc w:val="center"/>
      </w:pPr>
      <w:r>
        <w:t>Meeting ID: 868 2993 1197</w:t>
      </w:r>
    </w:p>
    <w:p w14:paraId="6320EDBB" w14:textId="77777777" w:rsidR="00A22565" w:rsidRDefault="00A22565" w:rsidP="00A22565">
      <w:pPr>
        <w:pStyle w:val="PlainText"/>
        <w:jc w:val="center"/>
      </w:pPr>
      <w:r>
        <w:t>Passcode: 815471</w:t>
      </w:r>
    </w:p>
    <w:p w14:paraId="014D030B" w14:textId="77777777" w:rsidR="00A22565" w:rsidRDefault="00A22565" w:rsidP="00A22565">
      <w:pPr>
        <w:pStyle w:val="PlainText"/>
        <w:jc w:val="center"/>
      </w:pPr>
      <w:r>
        <w:t>One tap mobile</w:t>
      </w:r>
    </w:p>
    <w:p w14:paraId="5482BB2E" w14:textId="77777777" w:rsidR="00A22565" w:rsidRDefault="00A22565" w:rsidP="00A22565">
      <w:pPr>
        <w:pStyle w:val="PlainText"/>
        <w:jc w:val="center"/>
      </w:pPr>
    </w:p>
    <w:p w14:paraId="3653A74B" w14:textId="77777777" w:rsidR="00A22565" w:rsidRDefault="00A22565" w:rsidP="00A22565">
      <w:pPr>
        <w:pStyle w:val="PlainText"/>
        <w:jc w:val="center"/>
      </w:pPr>
      <w:r>
        <w:t>Dial by your location</w:t>
      </w:r>
    </w:p>
    <w:p w14:paraId="09E2EFC7" w14:textId="1F647A53" w:rsidR="00A22565" w:rsidRDefault="00A22565" w:rsidP="00A22565">
      <w:pPr>
        <w:pStyle w:val="PlainText"/>
        <w:jc w:val="center"/>
      </w:pPr>
    </w:p>
    <w:p w14:paraId="6215697A" w14:textId="0B7C4FFD" w:rsidR="00A22565" w:rsidRDefault="00A22565" w:rsidP="00A22565">
      <w:pPr>
        <w:pStyle w:val="PlainText"/>
        <w:jc w:val="center"/>
      </w:pPr>
      <w:r>
        <w:t>+1 646 558 8656 US (New York)</w:t>
      </w:r>
    </w:p>
    <w:p w14:paraId="03B4A5D2" w14:textId="77777777" w:rsidR="00A22565" w:rsidRDefault="00A22565" w:rsidP="00A22565">
      <w:pPr>
        <w:pStyle w:val="PlainText"/>
        <w:jc w:val="center"/>
      </w:pPr>
      <w:r>
        <w:t>Meeting ID: 868 2993 1197</w:t>
      </w:r>
    </w:p>
    <w:p w14:paraId="444A1785" w14:textId="77777777" w:rsidR="00A22565" w:rsidRDefault="00A22565" w:rsidP="00A22565">
      <w:pPr>
        <w:pStyle w:val="PlainText"/>
        <w:jc w:val="center"/>
      </w:pPr>
      <w:r>
        <w:t>Passcode: 815471</w:t>
      </w:r>
    </w:p>
    <w:p w14:paraId="697525ED" w14:textId="77777777" w:rsidR="00A22565" w:rsidRDefault="00A22565" w:rsidP="00A22565">
      <w:pPr>
        <w:pStyle w:val="PlainText"/>
        <w:jc w:val="center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cPq4ufgWT</w:t>
        </w:r>
      </w:hyperlink>
    </w:p>
    <w:p w14:paraId="08F690E8" w14:textId="77777777" w:rsidR="00D22027" w:rsidRDefault="00D22027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14:paraId="13EFDDA6" w14:textId="2BEEEBB1" w:rsidR="006963DD" w:rsidRDefault="006963DD" w:rsidP="006E6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C2F64" w14:textId="4529B9A2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67">
        <w:rPr>
          <w:rFonts w:ascii="Times New Roman" w:hAnsi="Times New Roman" w:cs="Times New Roman"/>
          <w:b/>
          <w:sz w:val="24"/>
          <w:szCs w:val="24"/>
        </w:rPr>
        <w:t>20</w:t>
      </w:r>
      <w:r w:rsidR="00A22565">
        <w:rPr>
          <w:rFonts w:ascii="Times New Roman" w:hAnsi="Times New Roman" w:cs="Times New Roman"/>
          <w:b/>
          <w:sz w:val="24"/>
          <w:szCs w:val="24"/>
        </w:rPr>
        <w:t>21</w:t>
      </w:r>
      <w:r w:rsidRPr="006E6C6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22565">
        <w:rPr>
          <w:rFonts w:ascii="Times New Roman" w:hAnsi="Times New Roman" w:cs="Times New Roman"/>
          <w:b/>
          <w:sz w:val="24"/>
          <w:szCs w:val="24"/>
        </w:rPr>
        <w:t>2</w:t>
      </w:r>
    </w:p>
    <w:p w14:paraId="3D71BF73" w14:textId="77777777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26A8" w14:textId="38AD4568" w:rsidR="004E3F06" w:rsidRDefault="004E3F06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E</w:t>
      </w:r>
      <w:r w:rsidR="00D471D3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="00A32AED">
        <w:rPr>
          <w:rFonts w:ascii="Times New Roman" w:hAnsi="Times New Roman" w:cs="Times New Roman"/>
          <w:b/>
          <w:sz w:val="24"/>
          <w:szCs w:val="24"/>
        </w:rPr>
        <w:t xml:space="preserve"> OF EDUCATION</w:t>
      </w:r>
    </w:p>
    <w:p w14:paraId="07D4AAEA" w14:textId="5FA30C6A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C67">
        <w:rPr>
          <w:rFonts w:ascii="Times New Roman" w:hAnsi="Times New Roman" w:cs="Times New Roman"/>
          <w:b/>
          <w:sz w:val="24"/>
          <w:szCs w:val="24"/>
        </w:rPr>
        <w:t>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ATION </w:t>
      </w:r>
      <w:r w:rsidRPr="006E6C6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4E3F0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E6C67">
        <w:rPr>
          <w:rFonts w:ascii="Times New Roman" w:hAnsi="Times New Roman" w:cs="Times New Roman"/>
          <w:b/>
          <w:sz w:val="24"/>
          <w:szCs w:val="24"/>
        </w:rPr>
        <w:t>BOARD OF FINANCE</w:t>
      </w:r>
    </w:p>
    <w:sectPr w:rsidR="006E6C67" w:rsidRPr="006E6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E3D1" w14:textId="77777777" w:rsidR="0037030E" w:rsidRDefault="0037030E" w:rsidP="0037030E">
      <w:pPr>
        <w:spacing w:after="0" w:line="240" w:lineRule="auto"/>
      </w:pPr>
      <w:r>
        <w:separator/>
      </w:r>
    </w:p>
  </w:endnote>
  <w:endnote w:type="continuationSeparator" w:id="0">
    <w:p w14:paraId="2312174B" w14:textId="77777777" w:rsidR="0037030E" w:rsidRDefault="0037030E" w:rsidP="003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2AF1" w14:textId="77777777" w:rsidR="00F50B03" w:rsidRDefault="00F5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EAA1" w14:textId="77777777" w:rsidR="00F50B03" w:rsidRDefault="00F50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1B1C" w14:textId="77777777" w:rsidR="00F50B03" w:rsidRDefault="00F5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9AB2" w14:textId="77777777" w:rsidR="0037030E" w:rsidRDefault="0037030E" w:rsidP="0037030E">
      <w:pPr>
        <w:spacing w:after="0" w:line="240" w:lineRule="auto"/>
      </w:pPr>
      <w:r>
        <w:separator/>
      </w:r>
    </w:p>
  </w:footnote>
  <w:footnote w:type="continuationSeparator" w:id="0">
    <w:p w14:paraId="195850B3" w14:textId="77777777" w:rsidR="0037030E" w:rsidRDefault="0037030E" w:rsidP="0037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75F7" w14:textId="77777777" w:rsidR="00F50B03" w:rsidRDefault="00F50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7D70" w14:textId="5EC6F754" w:rsidR="00DE107E" w:rsidRDefault="00DE1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FE98" w14:textId="77777777" w:rsidR="00F50B03" w:rsidRDefault="00F50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E48B5"/>
    <w:multiLevelType w:val="hybridMultilevel"/>
    <w:tmpl w:val="BB146ACE"/>
    <w:lvl w:ilvl="0" w:tplc="D430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DD"/>
    <w:rsid w:val="0009619F"/>
    <w:rsid w:val="001630EC"/>
    <w:rsid w:val="00256264"/>
    <w:rsid w:val="00286606"/>
    <w:rsid w:val="002916F2"/>
    <w:rsid w:val="003076E0"/>
    <w:rsid w:val="003105CA"/>
    <w:rsid w:val="0037030E"/>
    <w:rsid w:val="0039048A"/>
    <w:rsid w:val="003D0C6B"/>
    <w:rsid w:val="00466BF5"/>
    <w:rsid w:val="004E3F06"/>
    <w:rsid w:val="005371EF"/>
    <w:rsid w:val="00575661"/>
    <w:rsid w:val="005A5F7D"/>
    <w:rsid w:val="005E644A"/>
    <w:rsid w:val="0061570E"/>
    <w:rsid w:val="00633EF8"/>
    <w:rsid w:val="006365D4"/>
    <w:rsid w:val="00640DB9"/>
    <w:rsid w:val="00650EFF"/>
    <w:rsid w:val="006963DD"/>
    <w:rsid w:val="006A55C0"/>
    <w:rsid w:val="006C2D20"/>
    <w:rsid w:val="006E6C67"/>
    <w:rsid w:val="00720DAB"/>
    <w:rsid w:val="007251C2"/>
    <w:rsid w:val="007D3C4B"/>
    <w:rsid w:val="008F76C8"/>
    <w:rsid w:val="00904095"/>
    <w:rsid w:val="00935251"/>
    <w:rsid w:val="00A22565"/>
    <w:rsid w:val="00A32AED"/>
    <w:rsid w:val="00AB2095"/>
    <w:rsid w:val="00B251AD"/>
    <w:rsid w:val="00B27222"/>
    <w:rsid w:val="00B40044"/>
    <w:rsid w:val="00C10DB0"/>
    <w:rsid w:val="00C20174"/>
    <w:rsid w:val="00C57990"/>
    <w:rsid w:val="00CC0C21"/>
    <w:rsid w:val="00D05599"/>
    <w:rsid w:val="00D22027"/>
    <w:rsid w:val="00D471D3"/>
    <w:rsid w:val="00D54403"/>
    <w:rsid w:val="00D8772B"/>
    <w:rsid w:val="00D96539"/>
    <w:rsid w:val="00DB08C9"/>
    <w:rsid w:val="00DE107E"/>
    <w:rsid w:val="00E146DE"/>
    <w:rsid w:val="00E15333"/>
    <w:rsid w:val="00F168AC"/>
    <w:rsid w:val="00F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7FC3CFD5"/>
  <w15:docId w15:val="{E44EF422-0D20-4421-9A88-9ABDD1F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  <w:style w:type="character" w:styleId="Hyperlink">
    <w:name w:val="Hyperlink"/>
    <w:basedOn w:val="DefaultParagraphFont"/>
    <w:uiPriority w:val="99"/>
    <w:semiHidden/>
    <w:unhideWhenUsed/>
    <w:rsid w:val="00A2256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2565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2565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29931197?pwd=elZjMHFNYm9meXBHSWFtR3dHWEhR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Pq4ufgW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4183-FBFF-401E-84DC-719C5E2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ziak</dc:creator>
  <cp:lastModifiedBy>Yvonne Roziak</cp:lastModifiedBy>
  <cp:revision>4</cp:revision>
  <cp:lastPrinted>2019-03-22T12:55:00Z</cp:lastPrinted>
  <dcterms:created xsi:type="dcterms:W3CDTF">2021-03-22T18:07:00Z</dcterms:created>
  <dcterms:modified xsi:type="dcterms:W3CDTF">2021-03-23T13:22:00Z</dcterms:modified>
</cp:coreProperties>
</file>